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0C" w:rsidRDefault="00EA2F0C" w:rsidP="00EA2F0C">
      <w:pPr>
        <w:pStyle w:val="a6"/>
        <w:rPr>
          <w:sz w:val="24"/>
        </w:rPr>
      </w:pPr>
      <w:r w:rsidRPr="00EA2F0C">
        <w:rPr>
          <w:noProof/>
          <w:sz w:val="28"/>
          <w:szCs w:val="28"/>
          <w:lang w:val="ru-RU"/>
        </w:rPr>
        <w:drawing>
          <wp:inline distT="0" distB="0" distL="0" distR="0">
            <wp:extent cx="424815" cy="612140"/>
            <wp:effectExtent l="19050" t="0" r="0" b="0"/>
            <wp:docPr id="24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0C">
        <w:rPr>
          <w:sz w:val="24"/>
        </w:rPr>
        <w:t xml:space="preserve"> </w:t>
      </w:r>
    </w:p>
    <w:p w:rsidR="00EA2F0C" w:rsidRPr="00065F63" w:rsidRDefault="00EA2F0C" w:rsidP="00EA2F0C">
      <w:pPr>
        <w:pStyle w:val="a6"/>
        <w:rPr>
          <w:sz w:val="28"/>
          <w:szCs w:val="28"/>
        </w:rPr>
      </w:pPr>
      <w:r w:rsidRPr="00065F63">
        <w:rPr>
          <w:sz w:val="28"/>
          <w:szCs w:val="28"/>
        </w:rPr>
        <w:t>УКРАЇНА</w:t>
      </w:r>
    </w:p>
    <w:p w:rsidR="00CA6C46" w:rsidRPr="00C13C80" w:rsidRDefault="00CA6C46" w:rsidP="00C13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А СІЛЬСЬКА РАДА РІВНЕНСЬКОГО РАЙОНУ РІВНЕНСЬКОЇ ОБЛАСТІ</w:t>
      </w:r>
    </w:p>
    <w:p w:rsidR="00065F63" w:rsidRPr="00065F63" w:rsidRDefault="00065F63" w:rsidP="00065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Pr="00065F63">
        <w:rPr>
          <w:rFonts w:ascii="Times New Roman" w:hAnsi="Times New Roman" w:cs="Times New Roman"/>
          <w:b/>
          <w:sz w:val="24"/>
          <w:szCs w:val="24"/>
        </w:rPr>
        <w:t>четверта</w:t>
      </w:r>
      <w:proofErr w:type="spellEnd"/>
      <w:r w:rsidRPr="00065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F63">
        <w:rPr>
          <w:rFonts w:ascii="Times New Roman" w:hAnsi="Times New Roman" w:cs="Times New Roman"/>
          <w:b/>
          <w:sz w:val="24"/>
          <w:szCs w:val="24"/>
        </w:rPr>
        <w:t>чергова</w:t>
      </w:r>
      <w:proofErr w:type="spellEnd"/>
      <w:r w:rsidRPr="00065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F63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Pr="00065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F63">
        <w:rPr>
          <w:rFonts w:ascii="Times New Roman" w:hAnsi="Times New Roman" w:cs="Times New Roman"/>
          <w:b/>
          <w:sz w:val="24"/>
          <w:szCs w:val="24"/>
        </w:rPr>
        <w:t>сьомого</w:t>
      </w:r>
      <w:proofErr w:type="spellEnd"/>
      <w:r w:rsidRPr="00065F63">
        <w:rPr>
          <w:rFonts w:ascii="Times New Roman" w:hAnsi="Times New Roman" w:cs="Times New Roman"/>
          <w:b/>
          <w:sz w:val="24"/>
          <w:szCs w:val="24"/>
        </w:rPr>
        <w:t xml:space="preserve"> скликання)</w:t>
      </w:r>
    </w:p>
    <w:p w:rsidR="00CA6C46" w:rsidRPr="00C13C80" w:rsidRDefault="00CA6C46" w:rsidP="00C13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CA6C46" w:rsidRPr="002C317B" w:rsidRDefault="00CA6C46" w:rsidP="00C13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27F16" w:rsidRPr="002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27F16" w:rsidRPr="002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227F16" w:rsidRPr="002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27F16" w:rsidRPr="002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27F16" w:rsidRPr="002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27F16" w:rsidRPr="002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</w:p>
    <w:p w:rsidR="00CA6C46" w:rsidRPr="00C13C80" w:rsidRDefault="00CA6C46" w:rsidP="00C13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CA6C46" w:rsidRPr="00C13C80" w:rsidRDefault="00CA6C46" w:rsidP="00AE4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AA36A5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B363F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="00AA36A5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B363F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ічня </w:t>
      </w:r>
      <w:r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</w:t>
      </w:r>
      <w:r w:rsidR="003B363F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6 </w:t>
      </w:r>
      <w:r w:rsidR="00AA36A5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="00AE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AE4E72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3B363F" w:rsidRPr="00065F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7</w:t>
      </w:r>
    </w:p>
    <w:p w:rsidR="00CA6C46" w:rsidRPr="00C13C80" w:rsidRDefault="00CA6C46" w:rsidP="00C13C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C46" w:rsidRPr="000C0ADD" w:rsidRDefault="00CA6C46" w:rsidP="00AE4E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ставок</w:t>
      </w:r>
    </w:p>
    <w:p w:rsidR="00CA6C46" w:rsidRDefault="000C0ADD" w:rsidP="00AE4E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 </w:t>
      </w:r>
      <w:r w:rsidR="00CA6C46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ти за землю на 201</w:t>
      </w:r>
      <w:r w:rsidR="003B363F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CA6C46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:rsidR="00550428" w:rsidRDefault="00550428" w:rsidP="00AE4E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 внесення змін до рішення №1071</w:t>
      </w:r>
    </w:p>
    <w:p w:rsidR="00550428" w:rsidRPr="000C0ADD" w:rsidRDefault="00550428" w:rsidP="00AE4E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09.07.2015 року</w:t>
      </w:r>
    </w:p>
    <w:p w:rsidR="000C0ADD" w:rsidRPr="000C0ADD" w:rsidRDefault="000C0ADD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A6C46" w:rsidRPr="000C0ADD" w:rsidRDefault="000C0ADD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о грошову оцінку земель станом на 01.01.201</w:t>
      </w:r>
      <w:r w:rsidR="003B363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необхідно індексувати на кое</w:t>
      </w:r>
      <w:r w:rsidR="00550428">
        <w:rPr>
          <w:rFonts w:ascii="Times New Roman" w:hAnsi="Times New Roman" w:cs="Times New Roman"/>
          <w:sz w:val="28"/>
          <w:szCs w:val="28"/>
          <w:lang w:val="uk-UA"/>
        </w:rPr>
        <w:t xml:space="preserve">фіцієнт індексації: для земель несільськогосподарського призначення відповідно до пункту 289.2 статті Податкового кодексу України на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56F57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="00550428">
        <w:rPr>
          <w:rFonts w:ascii="Times New Roman" w:hAnsi="Times New Roman" w:cs="Times New Roman"/>
          <w:sz w:val="28"/>
          <w:szCs w:val="28"/>
          <w:lang w:val="uk-UA"/>
        </w:rPr>
        <w:t>; для земель сільськогосподарського призначення (рілля, багаторічні насадження, сіножаті, пасовищ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 xml:space="preserve">е та перелоги) на 1,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="00C13C80">
        <w:rPr>
          <w:rFonts w:ascii="Times New Roman" w:hAnsi="Times New Roman" w:cs="Times New Roman"/>
          <w:sz w:val="28"/>
          <w:szCs w:val="28"/>
          <w:lang w:val="uk-UA"/>
        </w:rPr>
        <w:t>еруючись статтями 269, 270, 271,</w:t>
      </w:r>
      <w:r w:rsidR="00212F5B">
        <w:rPr>
          <w:rFonts w:ascii="Times New Roman" w:hAnsi="Times New Roman" w:cs="Times New Roman"/>
          <w:sz w:val="28"/>
          <w:szCs w:val="28"/>
          <w:lang w:val="uk-UA"/>
        </w:rPr>
        <w:t xml:space="preserve"> 272,</w:t>
      </w:r>
      <w:r w:rsidR="00C13C80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2C31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3C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17B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C13C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17B"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="00C13C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17B">
        <w:rPr>
          <w:rFonts w:ascii="Times New Roman" w:hAnsi="Times New Roman" w:cs="Times New Roman"/>
          <w:sz w:val="28"/>
          <w:szCs w:val="28"/>
          <w:lang w:val="uk-UA"/>
        </w:rPr>
        <w:t xml:space="preserve">289, 290 </w:t>
      </w:r>
      <w:r w:rsidR="00C13C80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</w:t>
      </w:r>
      <w:r w:rsidR="00CA6C46" w:rsidRPr="00C13C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35,</w:t>
      </w:r>
      <w:r w:rsidR="00CA6C46" w:rsidRPr="00C13C80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„</w:t>
      </w:r>
      <w:r w:rsidR="002C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46" w:rsidRPr="00C13C80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2C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46" w:rsidRPr="00C13C80">
        <w:rPr>
          <w:rFonts w:ascii="Times New Roman" w:hAnsi="Times New Roman" w:cs="Times New Roman"/>
          <w:sz w:val="28"/>
          <w:szCs w:val="28"/>
          <w:lang w:val="uk-UA"/>
        </w:rPr>
        <w:t xml:space="preserve">” та в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депутатів сільської ради та </w:t>
      </w:r>
      <w:r w:rsidRPr="000C0ADD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CA6C46" w:rsidRPr="000C0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ADD">
        <w:rPr>
          <w:rFonts w:ascii="Times New Roman" w:hAnsi="Times New Roman" w:cs="Times New Roman"/>
          <w:sz w:val="28"/>
          <w:szCs w:val="28"/>
          <w:lang w:val="uk-UA"/>
        </w:rPr>
        <w:t xml:space="preserve">з питань агропромислового комплексу, земельних ресурсів та соціального розвитку села </w:t>
      </w:r>
      <w:r w:rsidR="00CA6C46" w:rsidRPr="000C0ADD">
        <w:rPr>
          <w:rFonts w:ascii="Times New Roman" w:hAnsi="Times New Roman" w:cs="Times New Roman"/>
          <w:sz w:val="28"/>
          <w:szCs w:val="28"/>
          <w:lang w:val="uk-UA"/>
        </w:rPr>
        <w:t>сесія  Білокриницької сільської ради</w:t>
      </w:r>
    </w:p>
    <w:p w:rsidR="00CA6C46" w:rsidRPr="00C13C80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C13C80" w:rsidRDefault="00CA6C46" w:rsidP="00C13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C80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CA6C46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17B" w:rsidRPr="000C0ADD" w:rsidRDefault="001574AF" w:rsidP="000C3A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2C317B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ити ставки по платі за землю в межах населених пунктів, в яких проведено грошову оцінку землі по </w:t>
      </w: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ій </w:t>
      </w:r>
      <w:r w:rsidR="002C317B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ій раді за 1 га ріллі в гривнях в </w:t>
      </w:r>
      <w:r w:rsidR="00AA36A5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тупних</w:t>
      </w:r>
      <w:r w:rsidR="002C317B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ах</w:t>
      </w: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2C317B" w:rsidRPr="000C0ADD" w:rsidRDefault="002C317B" w:rsidP="002C31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4AF" w:rsidRPr="000C0ADD" w:rsidRDefault="00CA6C46" w:rsidP="001574A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с. Біла Криниця</w:t>
      </w:r>
      <w:r w:rsidRPr="000C0AD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CA6C46" w:rsidRPr="00521A1F" w:rsidRDefault="00CA6C46" w:rsidP="001574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Житловий фонд по економіко-планувальних зонах </w:t>
      </w:r>
      <w:r w:rsidR="00521A1F"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6C46" w:rsidRPr="000C0ADD" w:rsidRDefault="00AA36A5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9709D">
        <w:rPr>
          <w:rFonts w:ascii="Times New Roman" w:hAnsi="Times New Roman" w:cs="Times New Roman"/>
          <w:sz w:val="28"/>
          <w:szCs w:val="28"/>
          <w:lang w:val="uk-UA"/>
        </w:rPr>
        <w:t>зона – 406,14</w:t>
      </w:r>
      <w:r w:rsidR="00CA6C46" w:rsidRPr="000C0ADD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="00CA6C46" w:rsidRPr="000C0ADD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>
          <w:rPr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</w:smartTag>
      <w:r w:rsidR="00550428">
        <w:rPr>
          <w:rFonts w:ascii="Times New Roman" w:hAnsi="Times New Roman" w:cs="Times New Roman"/>
          <w:sz w:val="28"/>
          <w:szCs w:val="28"/>
          <w:lang w:val="uk-UA"/>
        </w:rPr>
        <w:t>що становить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 xml:space="preserve"> 0,03% </w:t>
      </w:r>
      <w:r w:rsidR="00550428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CA6C46" w:rsidRPr="00AA36A5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sz w:val="28"/>
          <w:szCs w:val="28"/>
          <w:lang w:val="uk-UA"/>
        </w:rPr>
        <w:t xml:space="preserve">2 зона – </w:t>
      </w:r>
      <w:r w:rsidR="0029709D">
        <w:rPr>
          <w:rFonts w:ascii="Times New Roman" w:hAnsi="Times New Roman" w:cs="Times New Roman"/>
          <w:sz w:val="28"/>
          <w:szCs w:val="28"/>
          <w:lang w:val="uk-UA"/>
        </w:rPr>
        <w:t>393,96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="00D7512A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що становить 0,03% від нормативної грошової оцінки.</w:t>
      </w:r>
    </w:p>
    <w:p w:rsidR="00CA6C46" w:rsidRPr="00AA36A5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3 зона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454,9</w:t>
      </w:r>
      <w:r w:rsidR="003D3C7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="00D7512A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що становить 0,03% від нормативної грошової оцінки.</w:t>
      </w:r>
    </w:p>
    <w:p w:rsidR="00CA6C46" w:rsidRPr="00AA36A5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4 зона – </w:t>
      </w:r>
      <w:r w:rsidR="0029709D">
        <w:rPr>
          <w:rFonts w:ascii="Times New Roman" w:hAnsi="Times New Roman" w:cs="Times New Roman"/>
          <w:sz w:val="28"/>
          <w:szCs w:val="28"/>
          <w:lang w:val="uk-UA"/>
        </w:rPr>
        <w:t>341,16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="00D7512A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що становить 0,03% від нормативної грошової оцінки.</w:t>
      </w:r>
    </w:p>
    <w:p w:rsidR="001574AF" w:rsidRPr="00AA36A5" w:rsidRDefault="00CA6C46" w:rsidP="00D7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5 зона – </w:t>
      </w:r>
      <w:r w:rsidR="0029709D">
        <w:rPr>
          <w:rFonts w:ascii="Times New Roman" w:hAnsi="Times New Roman" w:cs="Times New Roman"/>
          <w:sz w:val="28"/>
          <w:szCs w:val="28"/>
          <w:lang w:val="uk-UA"/>
        </w:rPr>
        <w:t>304,61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га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  <w:r w:rsidR="00D7512A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що становить 0,03% від нормативної грошової оцінки.</w:t>
      </w:r>
    </w:p>
    <w:p w:rsidR="00CA6C46" w:rsidRPr="00521A1F" w:rsidRDefault="00CA6C46" w:rsidP="001574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2.   Рілля в межах населеного пункту :</w:t>
      </w:r>
    </w:p>
    <w:p w:rsidR="00CA6C46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29 г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99,90 грн. за 1 га,</w:t>
      </w:r>
      <w:r w:rsidR="00D7512A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37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37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88,48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0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40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148,41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1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41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159,83 г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122,73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0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50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99,90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1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51 г</w:t>
        </w:r>
      </w:smartTag>
      <w:r w:rsidR="00D7512A">
        <w:rPr>
          <w:rFonts w:ascii="Times New Roman" w:hAnsi="Times New Roman" w:cs="Times New Roman"/>
          <w:sz w:val="28"/>
          <w:szCs w:val="28"/>
          <w:lang w:val="uk-UA"/>
        </w:rPr>
        <w:t xml:space="preserve"> – 62,79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8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lastRenderedPageBreak/>
          <w:t>208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512A">
        <w:rPr>
          <w:rFonts w:ascii="Times New Roman" w:hAnsi="Times New Roman" w:cs="Times New Roman"/>
          <w:sz w:val="28"/>
          <w:szCs w:val="28"/>
          <w:lang w:val="uk-UA"/>
        </w:rPr>
        <w:t>119,87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521A1F" w:rsidRDefault="00CA6C46" w:rsidP="001574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3. Пасовища в межах населеного пункту: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9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49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51.22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0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50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35,73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8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208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52,42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AA36A5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521A1F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4.   Багаторічні насадження: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9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29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112,99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37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37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91,47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0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40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180,24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1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41 г</w:t>
        </w:r>
      </w:smartTag>
      <w:r w:rsidR="009802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180,24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9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49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139,89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0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50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94,16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1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51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53,80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 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8 г"/>
        </w:smartTagPr>
        <w:r w:rsidRPr="00AA36A5">
          <w:rPr>
            <w:rFonts w:ascii="Times New Roman" w:hAnsi="Times New Roman" w:cs="Times New Roman"/>
            <w:sz w:val="28"/>
            <w:szCs w:val="28"/>
            <w:lang w:val="uk-UA"/>
          </w:rPr>
          <w:t>208 г</w:t>
        </w:r>
      </w:smartTag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91,47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CA6C46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0C0ADD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ADD" w:rsidRPr="000C0ADD" w:rsidRDefault="00CA6C46" w:rsidP="00EB2CD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2.  с. Антопіль</w:t>
      </w:r>
      <w:r w:rsidR="002A670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6C46" w:rsidRPr="00521A1F" w:rsidRDefault="00CA6C46" w:rsidP="000C0A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1. Житловий фонд по економіко-планувальних зонах: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1 зона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514,60 грн. за 1</w:t>
      </w:r>
      <w:r w:rsidR="00521A1F" w:rsidRPr="00521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4% від нормативної грошової оцінки.</w:t>
      </w:r>
    </w:p>
    <w:p w:rsidR="00521A1F" w:rsidRPr="00AA36A5" w:rsidRDefault="00C13C80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2 зона –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443,30</w:t>
      </w:r>
      <w:r w:rsidR="00CA6C46"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4% від нормативної грошової оцінки.</w:t>
      </w:r>
    </w:p>
    <w:p w:rsidR="00CA6C46" w:rsidRPr="00AA36A5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521A1F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2.   Рілля в межах населеного пункту :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29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99,90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37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88,48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38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59,93</w:t>
      </w: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13C80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40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48,41</w:t>
      </w:r>
      <w:r w:rsidR="00CA6C46" w:rsidRPr="00AA36A5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13C80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41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59,84</w:t>
      </w:r>
      <w:r w:rsidR="00CA6C46"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22,73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0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99,90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13C80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62,79</w:t>
      </w:r>
      <w:r w:rsidR="00CA6C46"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2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51,27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EB2CD9" w:rsidRPr="00EB2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13C80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5г </w:t>
      </w:r>
      <w:r w:rsidR="00FE3524" w:rsidRPr="008864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22,73</w:t>
      </w:r>
      <w:r w:rsidR="00FE3524"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6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91,33</w:t>
      </w:r>
      <w:r w:rsidR="003D3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98024D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7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59,93</w:t>
      </w:r>
      <w:r w:rsidR="00FE3524"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19,87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886402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521A1F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3. Пасовища в межах населеного пункту:</w:t>
      </w:r>
    </w:p>
    <w:p w:rsidR="00EB2CD9" w:rsidRPr="00AA36A5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29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41,70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EB2CD9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 г – 21,45 </w:t>
      </w:r>
      <w:r w:rsidR="00CA6C46"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21,45</w:t>
      </w:r>
      <w:r w:rsidR="00C700A2" w:rsidRPr="00C700A2">
        <w:rPr>
          <w:rFonts w:ascii="Times New Roman" w:hAnsi="Times New Roman" w:cs="Times New Roman"/>
          <w:sz w:val="28"/>
          <w:szCs w:val="28"/>
        </w:rPr>
        <w:t xml:space="preserve"> 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5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48,84</w:t>
      </w:r>
      <w:r w:rsidR="0098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56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0,97</w:t>
      </w:r>
      <w:r w:rsidR="0098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EB2CD9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52,42</w:t>
      </w:r>
      <w:r w:rsidRPr="00886402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886402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521A1F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1A1F">
        <w:rPr>
          <w:rFonts w:ascii="Times New Roman" w:hAnsi="Times New Roman" w:cs="Times New Roman"/>
          <w:b/>
          <w:i/>
          <w:sz w:val="28"/>
          <w:szCs w:val="28"/>
          <w:lang w:val="uk-UA"/>
        </w:rPr>
        <w:t>4.   Багаторічні насадження:</w:t>
      </w:r>
    </w:p>
    <w:p w:rsidR="00521A1F" w:rsidRPr="00AA36A5" w:rsidRDefault="00CA6C46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29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12,99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A6C46" w:rsidRPr="008D36E4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8D36E4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7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91,47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CA6C46" w:rsidRPr="008D36E4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38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51,12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CA6C46" w:rsidRPr="008D36E4" w:rsidRDefault="0098024D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80,25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CA6C46" w:rsidRPr="008D36E4" w:rsidRDefault="0098024D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80,25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521A1F" w:rsidRDefault="00FE3524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39,89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FE3524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0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94,16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FE3524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53,80</w:t>
      </w:r>
      <w:r w:rsidR="0098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FE3524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2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29,13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FE3524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5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104,91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FE3524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6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 xml:space="preserve">75,33 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FE3524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7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48,43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521A1F" w:rsidRPr="00AA36A5" w:rsidRDefault="00CA6C46" w:rsidP="0052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91,47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521A1F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1A1F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A6C46" w:rsidRPr="008D36E4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C58" w:rsidRDefault="00137C58" w:rsidP="00EB2C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6C46" w:rsidRPr="00EB2CD9" w:rsidRDefault="00CA6C46" w:rsidP="00EB2CD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3.  с. Глинки</w:t>
      </w:r>
      <w:r w:rsidR="002A670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6C46" w:rsidRPr="00EB2CD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2CD9">
        <w:rPr>
          <w:rFonts w:ascii="Times New Roman" w:hAnsi="Times New Roman" w:cs="Times New Roman"/>
          <w:b/>
          <w:i/>
          <w:sz w:val="28"/>
          <w:szCs w:val="28"/>
          <w:lang w:val="uk-UA"/>
        </w:rPr>
        <w:t>1. Житловий фонд по економіко-планувальних зонах:</w:t>
      </w:r>
    </w:p>
    <w:p w:rsidR="00CA6C46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1 зона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 xml:space="preserve">317,60 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>грн. за 1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03% від нормативної грошової оцінки.</w:t>
      </w:r>
    </w:p>
    <w:p w:rsidR="00CA6C46" w:rsidRDefault="00FE3524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2 зона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252,20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DE38D0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03% від нормативної грошової оцінки.</w:t>
      </w:r>
    </w:p>
    <w:p w:rsidR="00936764" w:rsidRPr="008D36E4" w:rsidRDefault="00936764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764" w:rsidRPr="00EB2CD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2CD9">
        <w:rPr>
          <w:rFonts w:ascii="Times New Roman" w:hAnsi="Times New Roman" w:cs="Times New Roman"/>
          <w:b/>
          <w:i/>
          <w:sz w:val="28"/>
          <w:szCs w:val="28"/>
          <w:lang w:val="uk-UA"/>
        </w:rPr>
        <w:t>2.   Рілля в межах населеного пункту :</w:t>
      </w:r>
    </w:p>
    <w:p w:rsidR="00FE3524" w:rsidRPr="008D36E4" w:rsidRDefault="00036A9B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99,89</w:t>
      </w:r>
      <w:r w:rsidR="00FE352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FE352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40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48,42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FE3524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41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59,84 г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22,73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0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99,89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FE3524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62,79</w:t>
      </w:r>
      <w:r w:rsidR="00CA6C46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2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51,27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55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 xml:space="preserve">122,73 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>56 г</w:t>
      </w:r>
      <w:r w:rsidR="00FE352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91,34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19,87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8D36E4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EB2CD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2CD9">
        <w:rPr>
          <w:rFonts w:ascii="Times New Roman" w:hAnsi="Times New Roman" w:cs="Times New Roman"/>
          <w:b/>
          <w:i/>
          <w:sz w:val="28"/>
          <w:szCs w:val="28"/>
          <w:lang w:val="uk-UA"/>
        </w:rPr>
        <w:t>3. Пасовища в межах населеного пункту: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3524" w:rsidRPr="008D36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48,84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3524" w:rsidRPr="008D36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 xml:space="preserve">30,97 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52,42</w:t>
      </w:r>
      <w:r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5% від нормативної грошової оцінки.</w:t>
      </w:r>
    </w:p>
    <w:p w:rsidR="00CA6C46" w:rsidRPr="008D36E4" w:rsidRDefault="00CA6C46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46" w:rsidRPr="00EB2CD9" w:rsidRDefault="00CA6C46" w:rsidP="000C0A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2CD9">
        <w:rPr>
          <w:rFonts w:ascii="Times New Roman" w:hAnsi="Times New Roman" w:cs="Times New Roman"/>
          <w:b/>
          <w:i/>
          <w:sz w:val="28"/>
          <w:szCs w:val="28"/>
          <w:lang w:val="uk-UA"/>
        </w:rPr>
        <w:t>4.   Багаторічні насадження:</w:t>
      </w:r>
    </w:p>
    <w:p w:rsidR="00936764" w:rsidRPr="008D36E4" w:rsidRDefault="00FE3524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29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12,99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936764" w:rsidRPr="008D36E4" w:rsidRDefault="00036A9B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80,24</w:t>
      </w:r>
      <w:r w:rsidR="00CA6C46"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936764" w:rsidRPr="008D36E4" w:rsidRDefault="00036A9B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80,24</w:t>
      </w:r>
      <w:r w:rsidR="00FE3524"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49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39,89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50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94,16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51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53,80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936764" w:rsidRPr="008D36E4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52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29,13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936764" w:rsidRPr="008D3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що становить 0,3% від нормативної грошової оцінки.</w:t>
      </w:r>
    </w:p>
    <w:p w:rsidR="00EB2CD9" w:rsidRPr="00AA36A5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55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104,92</w:t>
      </w:r>
      <w:r w:rsidR="003D75AD"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EB2CD9" w:rsidRPr="00AA36A5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56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75,33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EB2CD9" w:rsidRPr="00AA36A5" w:rsidRDefault="00CA6C46" w:rsidP="0093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208 г – 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91,47</w:t>
      </w:r>
      <w:r w:rsidRPr="003D75AD">
        <w:rPr>
          <w:rFonts w:ascii="Times New Roman" w:hAnsi="Times New Roman" w:cs="Times New Roman"/>
          <w:sz w:val="28"/>
          <w:szCs w:val="28"/>
          <w:lang w:val="uk-UA"/>
        </w:rPr>
        <w:t xml:space="preserve"> грн. за 1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B2CD9" w:rsidRPr="00D7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що становить 0,</w:t>
      </w:r>
      <w:r w:rsidR="009367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2CD9">
        <w:rPr>
          <w:rFonts w:ascii="Times New Roman" w:hAnsi="Times New Roman" w:cs="Times New Roman"/>
          <w:sz w:val="28"/>
          <w:szCs w:val="28"/>
          <w:lang w:val="uk-UA"/>
        </w:rPr>
        <w:t>% від нормативної грошової оцінки.</w:t>
      </w:r>
    </w:p>
    <w:p w:rsidR="00C13C80" w:rsidRPr="00EB2CD9" w:rsidRDefault="00C13C80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ADD" w:rsidRPr="000C0ADD" w:rsidRDefault="000C0ADD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ADD" w:rsidRDefault="000C0ADD" w:rsidP="000C0A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І. Затвердити ставку 1 га ріллі за межами населеного пункту</w:t>
      </w:r>
      <w:r w:rsidR="009056CD">
        <w:rPr>
          <w:rFonts w:ascii="Times New Roman" w:hAnsi="Times New Roman" w:cs="Times New Roman"/>
          <w:b/>
          <w:i/>
          <w:sz w:val="28"/>
          <w:szCs w:val="28"/>
          <w:lang w:val="uk-UA"/>
        </w:rPr>
        <w:t>, яка</w:t>
      </w: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новить – </w:t>
      </w:r>
      <w:r w:rsidR="00936764">
        <w:rPr>
          <w:rFonts w:ascii="Times New Roman" w:hAnsi="Times New Roman" w:cs="Times New Roman"/>
          <w:b/>
          <w:i/>
          <w:sz w:val="28"/>
          <w:szCs w:val="28"/>
          <w:lang w:val="uk-UA"/>
        </w:rPr>
        <w:t>31,40</w:t>
      </w: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н.</w:t>
      </w:r>
    </w:p>
    <w:p w:rsidR="00DE38D0" w:rsidRPr="00DE38D0" w:rsidRDefault="00F32411" w:rsidP="000C0A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твердити ставку 1 г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індивідуального садівництва</w:t>
      </w:r>
      <w:r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межами населеного пункту</w:t>
      </w:r>
      <w:r w:rsidR="00DE38D0" w:rsidRPr="00DE38D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E38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розмірі 5 % від нормативної грошової оцінки одиниці площі ріллі по області)- 1570.30 </w:t>
      </w:r>
      <w:proofErr w:type="spellStart"/>
      <w:r w:rsidR="00DE38D0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  <w:r w:rsidR="00DE38D0">
        <w:rPr>
          <w:rFonts w:ascii="Times New Roman" w:hAnsi="Times New Roman" w:cs="Times New Roman"/>
          <w:b/>
          <w:i/>
          <w:sz w:val="28"/>
          <w:szCs w:val="28"/>
          <w:lang w:val="uk-UA"/>
        </w:rPr>
        <w:t>/га</w:t>
      </w:r>
      <w:r w:rsidR="002A670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E4511" w:rsidRDefault="000C3A9C" w:rsidP="000C0A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0C0ADD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DE38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ити ставку 1 га для земель несільського</w:t>
      </w:r>
      <w:r w:rsidR="003E4511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дарського призначення за межа</w:t>
      </w:r>
      <w:r w:rsidR="00DE38D0">
        <w:rPr>
          <w:rFonts w:ascii="Times New Roman" w:hAnsi="Times New Roman" w:cs="Times New Roman"/>
          <w:b/>
          <w:i/>
          <w:sz w:val="28"/>
          <w:szCs w:val="28"/>
          <w:lang w:val="uk-UA"/>
        </w:rPr>
        <w:t>ми населеного пункту (у розмірі 5</w:t>
      </w:r>
      <w:r w:rsidR="003E4511">
        <w:rPr>
          <w:rFonts w:ascii="Times New Roman" w:hAnsi="Times New Roman" w:cs="Times New Roman"/>
          <w:b/>
          <w:i/>
          <w:sz w:val="28"/>
          <w:szCs w:val="28"/>
          <w:lang w:val="uk-UA"/>
        </w:rPr>
        <w:t>% від нормативної грошової оцінки одиниці площі по області</w:t>
      </w:r>
      <w:r w:rsidR="00DE38D0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3E45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1875,23 </w:t>
      </w:r>
      <w:proofErr w:type="spellStart"/>
      <w:r w:rsidR="003E4511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  <w:r w:rsidR="003E4511">
        <w:rPr>
          <w:rFonts w:ascii="Times New Roman" w:hAnsi="Times New Roman" w:cs="Times New Roman"/>
          <w:b/>
          <w:i/>
          <w:sz w:val="28"/>
          <w:szCs w:val="28"/>
          <w:lang w:val="uk-UA"/>
        </w:rPr>
        <w:t>/га.</w:t>
      </w:r>
    </w:p>
    <w:p w:rsidR="00A5313C" w:rsidRPr="000C0ADD" w:rsidRDefault="003E4511" w:rsidP="000C0A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Контроль за виконанням даного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рішення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покласти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постійну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комісію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сільської ради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питань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агропромислового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комплексу,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ресурсів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соціального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="000C0ADD" w:rsidRPr="000C0ADD">
        <w:rPr>
          <w:rFonts w:ascii="Times New Roman" w:hAnsi="Times New Roman" w:cs="Times New Roman"/>
          <w:b/>
          <w:i/>
          <w:sz w:val="28"/>
          <w:szCs w:val="28"/>
        </w:rPr>
        <w:t xml:space="preserve"> села</w:t>
      </w:r>
      <w:r w:rsidR="000C0ADD" w:rsidRPr="000C0AD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gramEnd"/>
    </w:p>
    <w:p w:rsidR="000C0ADD" w:rsidRDefault="000C0ADD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47F9" w:rsidRDefault="002747F9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47F9" w:rsidRPr="000C0ADD" w:rsidRDefault="002747F9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313C" w:rsidRPr="000C0ADD" w:rsidRDefault="00A5313C" w:rsidP="00C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46" w:rsidRDefault="00CA6C46" w:rsidP="00C13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A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AA3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Т. </w:t>
      </w:r>
      <w:r w:rsidRPr="000C0A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нчарук </w:t>
      </w:r>
    </w:p>
    <w:p w:rsidR="003413C7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13C7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13C7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13C7" w:rsidRPr="003413C7" w:rsidRDefault="003413C7" w:rsidP="00C1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413C7" w:rsidRPr="003413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A6C46"/>
    <w:rsid w:val="00036A9B"/>
    <w:rsid w:val="00065F63"/>
    <w:rsid w:val="000C0ADD"/>
    <w:rsid w:val="000C3A9C"/>
    <w:rsid w:val="000F2D45"/>
    <w:rsid w:val="000F6458"/>
    <w:rsid w:val="00137C58"/>
    <w:rsid w:val="001574AF"/>
    <w:rsid w:val="001959F6"/>
    <w:rsid w:val="00203E47"/>
    <w:rsid w:val="00212EBB"/>
    <w:rsid w:val="00212F5B"/>
    <w:rsid w:val="00227F16"/>
    <w:rsid w:val="002747F9"/>
    <w:rsid w:val="00280166"/>
    <w:rsid w:val="0029709D"/>
    <w:rsid w:val="002A538F"/>
    <w:rsid w:val="002A6700"/>
    <w:rsid w:val="002C317B"/>
    <w:rsid w:val="002F68BF"/>
    <w:rsid w:val="00331DB4"/>
    <w:rsid w:val="003413C7"/>
    <w:rsid w:val="00377CD9"/>
    <w:rsid w:val="003B363F"/>
    <w:rsid w:val="003D3C7A"/>
    <w:rsid w:val="003D75AD"/>
    <w:rsid w:val="003E4511"/>
    <w:rsid w:val="004B53DC"/>
    <w:rsid w:val="004B61AF"/>
    <w:rsid w:val="00521A1F"/>
    <w:rsid w:val="00550428"/>
    <w:rsid w:val="00600E9E"/>
    <w:rsid w:val="00601D84"/>
    <w:rsid w:val="006C6A67"/>
    <w:rsid w:val="007F50DA"/>
    <w:rsid w:val="00843B1A"/>
    <w:rsid w:val="0086250D"/>
    <w:rsid w:val="00886402"/>
    <w:rsid w:val="00890FC9"/>
    <w:rsid w:val="008D36E4"/>
    <w:rsid w:val="009056CD"/>
    <w:rsid w:val="00936764"/>
    <w:rsid w:val="00937F54"/>
    <w:rsid w:val="0098024D"/>
    <w:rsid w:val="009E40FE"/>
    <w:rsid w:val="00A0075E"/>
    <w:rsid w:val="00A45783"/>
    <w:rsid w:val="00A5313C"/>
    <w:rsid w:val="00A74FB4"/>
    <w:rsid w:val="00AA36A5"/>
    <w:rsid w:val="00AE4E72"/>
    <w:rsid w:val="00AF37A1"/>
    <w:rsid w:val="00B23C5F"/>
    <w:rsid w:val="00BA4ADB"/>
    <w:rsid w:val="00C13C80"/>
    <w:rsid w:val="00C20BEE"/>
    <w:rsid w:val="00C367FA"/>
    <w:rsid w:val="00C700A2"/>
    <w:rsid w:val="00CA6C46"/>
    <w:rsid w:val="00D56F57"/>
    <w:rsid w:val="00D70813"/>
    <w:rsid w:val="00D7512A"/>
    <w:rsid w:val="00DE38D0"/>
    <w:rsid w:val="00EA2F0C"/>
    <w:rsid w:val="00EB2CD9"/>
    <w:rsid w:val="00F32411"/>
    <w:rsid w:val="00F73B41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7D03-6C36-4AA5-86D8-AAC68E6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21T12:37:00Z</cp:lastPrinted>
  <dcterms:created xsi:type="dcterms:W3CDTF">2016-03-17T08:58:00Z</dcterms:created>
  <dcterms:modified xsi:type="dcterms:W3CDTF">2016-03-21T12:37:00Z</dcterms:modified>
</cp:coreProperties>
</file>